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5D9" w:rsidRDefault="006E722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844C0" wp14:editId="4AC237F1">
                <wp:simplePos x="0" y="0"/>
                <wp:positionH relativeFrom="column">
                  <wp:posOffset>-584835</wp:posOffset>
                </wp:positionH>
                <wp:positionV relativeFrom="paragraph">
                  <wp:posOffset>-472440</wp:posOffset>
                </wp:positionV>
                <wp:extent cx="6677025" cy="30575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3057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226" w:rsidRPr="006E7226" w:rsidRDefault="006E7226" w:rsidP="006E7226">
                            <w:pPr>
                              <w:pStyle w:val="a3"/>
                              <w:spacing w:before="0" w:beforeAutospacing="0" w:after="15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E7226">
                              <w:rPr>
                                <w:rStyle w:val="a4"/>
                                <w:sz w:val="28"/>
                                <w:szCs w:val="28"/>
                              </w:rPr>
                              <w:t>«Игрушки»</w:t>
                            </w:r>
                          </w:p>
                          <w:p w:rsidR="006E7226" w:rsidRPr="00BF17DB" w:rsidRDefault="006E7226" w:rsidP="006E7226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BF17DB">
                              <w:rPr>
                                <w:sz w:val="28"/>
                                <w:szCs w:val="28"/>
                              </w:rPr>
                              <w:t> Я с игрушками играю:</w:t>
                            </w:r>
                            <w:r w:rsidRPr="00BF17DB">
                              <w:rPr>
                                <w:rStyle w:val="apple-converted-space"/>
                                <w:sz w:val="28"/>
                                <w:szCs w:val="28"/>
                              </w:rPr>
                              <w:t> </w:t>
                            </w:r>
                            <w:r w:rsidRPr="00BF17DB">
                              <w:rPr>
                                <w:rStyle w:val="a5"/>
                                <w:sz w:val="28"/>
                                <w:szCs w:val="28"/>
                              </w:rPr>
                              <w:t>(Руки перед собой, сжимаем-разжимаем пальцы обеих рук.)</w:t>
                            </w:r>
                          </w:p>
                          <w:p w:rsidR="006E7226" w:rsidRPr="00BF17DB" w:rsidRDefault="006E7226" w:rsidP="006E7226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BF17DB">
                              <w:rPr>
                                <w:sz w:val="28"/>
                                <w:szCs w:val="28"/>
                              </w:rPr>
                              <w:t>Мячик я тебе бросаю,  (</w:t>
                            </w:r>
                            <w:r w:rsidRPr="00BF17DB">
                              <w:rPr>
                                <w:rStyle w:val="a5"/>
                                <w:sz w:val="28"/>
                                <w:szCs w:val="28"/>
                              </w:rPr>
                              <w:t>Протягиваем руки вперёд – «бросаем мяч».)</w:t>
                            </w:r>
                          </w:p>
                          <w:p w:rsidR="006E7226" w:rsidRPr="00BF17DB" w:rsidRDefault="006E7226" w:rsidP="006E7226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rStyle w:val="a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F17DB">
                              <w:rPr>
                                <w:sz w:val="28"/>
                                <w:szCs w:val="28"/>
                              </w:rPr>
                              <w:t>Пирамидку собираю,   (</w:t>
                            </w:r>
                            <w:r w:rsidRPr="00BF17DB">
                              <w:rPr>
                                <w:rStyle w:val="a5"/>
                                <w:sz w:val="28"/>
                                <w:szCs w:val="28"/>
                              </w:rPr>
                              <w:t xml:space="preserve">Прямые кисти ладонями вниз поочерёдно кладём друг на   </w:t>
                            </w:r>
                            <w:proofErr w:type="gramEnd"/>
                          </w:p>
                          <w:p w:rsidR="006E7226" w:rsidRPr="00BF17DB" w:rsidRDefault="006E7226" w:rsidP="006E7226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BF17DB">
                              <w:rPr>
                                <w:rStyle w:val="a5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BF17DB">
                              <w:rPr>
                                <w:rStyle w:val="a5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BF17DB">
                              <w:rPr>
                                <w:rStyle w:val="a5"/>
                                <w:sz w:val="28"/>
                                <w:szCs w:val="28"/>
                              </w:rPr>
                              <w:t xml:space="preserve">  друга несколько раз.)</w:t>
                            </w:r>
                          </w:p>
                          <w:p w:rsidR="006E7226" w:rsidRPr="00BF17DB" w:rsidRDefault="006E7226" w:rsidP="006E7226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rStyle w:val="a5"/>
                                <w:sz w:val="28"/>
                                <w:szCs w:val="28"/>
                              </w:rPr>
                            </w:pPr>
                            <w:r w:rsidRPr="00BF17DB">
                              <w:rPr>
                                <w:sz w:val="28"/>
                                <w:szCs w:val="28"/>
                              </w:rPr>
                              <w:t>Грузовик везде катаю.</w:t>
                            </w:r>
                            <w:r w:rsidRPr="00BF17DB">
                              <w:rPr>
                                <w:rStyle w:val="apple-converted-space"/>
                                <w:sz w:val="28"/>
                                <w:szCs w:val="28"/>
                              </w:rPr>
                              <w:t> </w:t>
                            </w:r>
                            <w:proofErr w:type="gramStart"/>
                            <w:r w:rsidRPr="00BF17DB">
                              <w:rPr>
                                <w:rStyle w:val="a5"/>
                                <w:sz w:val="28"/>
                                <w:szCs w:val="28"/>
                              </w:rPr>
                              <w:t>(Двигаем перед собой слегка</w:t>
                            </w:r>
                            <w:r w:rsidR="00BF17DB">
                              <w:rPr>
                                <w:rStyle w:val="a5"/>
                                <w:sz w:val="28"/>
                                <w:szCs w:val="28"/>
                              </w:rPr>
                              <w:t xml:space="preserve"> раскрытой кистью правой руки </w:t>
                            </w:r>
                            <w:proofErr w:type="gramEnd"/>
                          </w:p>
                          <w:p w:rsidR="006E7226" w:rsidRPr="00BF17DB" w:rsidRDefault="006E7226" w:rsidP="006E7226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BF17DB">
                              <w:rPr>
                                <w:rStyle w:val="a5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BF17DB">
                              <w:rPr>
                                <w:rStyle w:val="a5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BF17DB">
                              <w:rPr>
                                <w:rStyle w:val="a5"/>
                                <w:sz w:val="28"/>
                                <w:szCs w:val="28"/>
                              </w:rPr>
                              <w:t xml:space="preserve">  «катаем машинку")</w:t>
                            </w:r>
                          </w:p>
                          <w:p w:rsidR="006E7226" w:rsidRPr="00BF17DB" w:rsidRDefault="006E7226" w:rsidP="006E722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46.05pt;margin-top:-37.2pt;width:525.75pt;height:2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" fillcolor="white [3201]" strokecolor="black [3200]" strokeweight="2pt">
                <v:textbox>
                  <w:txbxContent>
                    <w:p w:rsidR="006E7226" w:rsidRPr="006E7226" w:rsidRDefault="006E7226" w:rsidP="006E7226">
                      <w:pPr>
                        <w:pStyle w:val="a3"/>
                        <w:spacing w:before="0" w:beforeAutospacing="0" w:after="15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E7226">
                        <w:rPr>
                          <w:rStyle w:val="a4"/>
                          <w:sz w:val="28"/>
                          <w:szCs w:val="28"/>
                        </w:rPr>
                        <w:t>«Игрушки»</w:t>
                      </w:r>
                    </w:p>
                    <w:p w:rsidR="006E7226" w:rsidRPr="00BF17DB" w:rsidRDefault="006E7226" w:rsidP="006E7226">
                      <w:pPr>
                        <w:pStyle w:val="a3"/>
                        <w:spacing w:before="0" w:beforeAutospacing="0" w:after="150" w:afterAutospacing="0"/>
                        <w:rPr>
                          <w:sz w:val="28"/>
                          <w:szCs w:val="28"/>
                        </w:rPr>
                      </w:pPr>
                      <w:r w:rsidRPr="00BF17DB">
                        <w:rPr>
                          <w:sz w:val="28"/>
                          <w:szCs w:val="28"/>
                        </w:rPr>
                        <w:t> Я с игрушками играю:</w:t>
                      </w:r>
                      <w:r w:rsidRPr="00BF17DB">
                        <w:rPr>
                          <w:rStyle w:val="apple-converted-space"/>
                          <w:sz w:val="28"/>
                          <w:szCs w:val="28"/>
                        </w:rPr>
                        <w:t> </w:t>
                      </w:r>
                      <w:r w:rsidRPr="00BF17DB">
                        <w:rPr>
                          <w:rStyle w:val="a5"/>
                          <w:sz w:val="28"/>
                          <w:szCs w:val="28"/>
                        </w:rPr>
                        <w:t>(Руки перед собой, сжимаем-разжимаем пальцы обеих рук.)</w:t>
                      </w:r>
                    </w:p>
                    <w:p w:rsidR="006E7226" w:rsidRPr="00BF17DB" w:rsidRDefault="006E7226" w:rsidP="006E7226">
                      <w:pPr>
                        <w:pStyle w:val="a3"/>
                        <w:spacing w:before="0" w:beforeAutospacing="0" w:after="150" w:afterAutospacing="0"/>
                        <w:rPr>
                          <w:sz w:val="28"/>
                          <w:szCs w:val="28"/>
                        </w:rPr>
                      </w:pPr>
                      <w:r w:rsidRPr="00BF17DB">
                        <w:rPr>
                          <w:sz w:val="28"/>
                          <w:szCs w:val="28"/>
                        </w:rPr>
                        <w:t>Мячик я тебе бросаю,  (</w:t>
                      </w:r>
                      <w:r w:rsidRPr="00BF17DB">
                        <w:rPr>
                          <w:rStyle w:val="a5"/>
                          <w:sz w:val="28"/>
                          <w:szCs w:val="28"/>
                        </w:rPr>
                        <w:t>Протягиваем руки вперёд – «бросаем мяч».)</w:t>
                      </w:r>
                    </w:p>
                    <w:p w:rsidR="006E7226" w:rsidRPr="00BF17DB" w:rsidRDefault="006E7226" w:rsidP="006E7226">
                      <w:pPr>
                        <w:pStyle w:val="a3"/>
                        <w:spacing w:before="0" w:beforeAutospacing="0" w:after="150" w:afterAutospacing="0"/>
                        <w:rPr>
                          <w:rStyle w:val="a5"/>
                          <w:sz w:val="28"/>
                          <w:szCs w:val="28"/>
                        </w:rPr>
                      </w:pPr>
                      <w:proofErr w:type="gramStart"/>
                      <w:r w:rsidRPr="00BF17DB">
                        <w:rPr>
                          <w:sz w:val="28"/>
                          <w:szCs w:val="28"/>
                        </w:rPr>
                        <w:t>Пирамидку собираю,   (</w:t>
                      </w:r>
                      <w:r w:rsidRPr="00BF17DB">
                        <w:rPr>
                          <w:rStyle w:val="a5"/>
                          <w:sz w:val="28"/>
                          <w:szCs w:val="28"/>
                        </w:rPr>
                        <w:t xml:space="preserve">Прямые кисти ладонями вниз поочерёдно кладём друг на   </w:t>
                      </w:r>
                      <w:proofErr w:type="gramEnd"/>
                    </w:p>
                    <w:p w:rsidR="006E7226" w:rsidRPr="00BF17DB" w:rsidRDefault="006E7226" w:rsidP="006E7226">
                      <w:pPr>
                        <w:pStyle w:val="a3"/>
                        <w:spacing w:before="0" w:beforeAutospacing="0" w:after="150" w:afterAutospacing="0"/>
                        <w:rPr>
                          <w:sz w:val="28"/>
                          <w:szCs w:val="28"/>
                        </w:rPr>
                      </w:pPr>
                      <w:r w:rsidRPr="00BF17DB">
                        <w:rPr>
                          <w:rStyle w:val="a5"/>
                          <w:sz w:val="28"/>
                          <w:szCs w:val="28"/>
                        </w:rPr>
                        <w:t xml:space="preserve">             </w:t>
                      </w:r>
                      <w:r w:rsidR="00BF17DB">
                        <w:rPr>
                          <w:rStyle w:val="a5"/>
                          <w:sz w:val="28"/>
                          <w:szCs w:val="28"/>
                        </w:rPr>
                        <w:t xml:space="preserve">                         </w:t>
                      </w:r>
                      <w:r w:rsidRPr="00BF17DB">
                        <w:rPr>
                          <w:rStyle w:val="a5"/>
                          <w:sz w:val="28"/>
                          <w:szCs w:val="28"/>
                        </w:rPr>
                        <w:t xml:space="preserve">  друга несколько раз.)</w:t>
                      </w:r>
                    </w:p>
                    <w:p w:rsidR="006E7226" w:rsidRPr="00BF17DB" w:rsidRDefault="006E7226" w:rsidP="006E7226">
                      <w:pPr>
                        <w:pStyle w:val="a3"/>
                        <w:spacing w:before="0" w:beforeAutospacing="0" w:after="150" w:afterAutospacing="0"/>
                        <w:rPr>
                          <w:rStyle w:val="a5"/>
                          <w:sz w:val="28"/>
                          <w:szCs w:val="28"/>
                        </w:rPr>
                      </w:pPr>
                      <w:r w:rsidRPr="00BF17DB">
                        <w:rPr>
                          <w:sz w:val="28"/>
                          <w:szCs w:val="28"/>
                        </w:rPr>
                        <w:t>Грузовик везде катаю.</w:t>
                      </w:r>
                      <w:r w:rsidRPr="00BF17DB">
                        <w:rPr>
                          <w:rStyle w:val="apple-converted-space"/>
                          <w:sz w:val="28"/>
                          <w:szCs w:val="28"/>
                        </w:rPr>
                        <w:t> </w:t>
                      </w:r>
                      <w:proofErr w:type="gramStart"/>
                      <w:r w:rsidRPr="00BF17DB">
                        <w:rPr>
                          <w:rStyle w:val="a5"/>
                          <w:sz w:val="28"/>
                          <w:szCs w:val="28"/>
                        </w:rPr>
                        <w:t>(Двигаем перед собой слегка</w:t>
                      </w:r>
                      <w:r w:rsidR="00BF17DB">
                        <w:rPr>
                          <w:rStyle w:val="a5"/>
                          <w:sz w:val="28"/>
                          <w:szCs w:val="28"/>
                        </w:rPr>
                        <w:t xml:space="preserve"> раскрытой кистью правой руки </w:t>
                      </w:r>
                      <w:proofErr w:type="gramEnd"/>
                    </w:p>
                    <w:p w:rsidR="006E7226" w:rsidRPr="00BF17DB" w:rsidRDefault="006E7226" w:rsidP="006E7226">
                      <w:pPr>
                        <w:pStyle w:val="a3"/>
                        <w:spacing w:before="0" w:beforeAutospacing="0" w:after="150" w:afterAutospacing="0"/>
                        <w:rPr>
                          <w:sz w:val="28"/>
                          <w:szCs w:val="28"/>
                        </w:rPr>
                      </w:pPr>
                      <w:r w:rsidRPr="00BF17DB">
                        <w:rPr>
                          <w:rStyle w:val="a5"/>
                          <w:sz w:val="28"/>
                          <w:szCs w:val="28"/>
                        </w:rPr>
                        <w:t xml:space="preserve">             </w:t>
                      </w:r>
                      <w:r w:rsidR="00BF17DB">
                        <w:rPr>
                          <w:rStyle w:val="a5"/>
                          <w:sz w:val="28"/>
                          <w:szCs w:val="28"/>
                        </w:rPr>
                        <w:t xml:space="preserve">                         </w:t>
                      </w:r>
                      <w:r w:rsidRPr="00BF17DB">
                        <w:rPr>
                          <w:rStyle w:val="a5"/>
                          <w:sz w:val="28"/>
                          <w:szCs w:val="28"/>
                        </w:rPr>
                        <w:t xml:space="preserve">  «катаем машинку")</w:t>
                      </w:r>
                    </w:p>
                    <w:p w:rsidR="006E7226" w:rsidRPr="00BF17DB" w:rsidRDefault="006E7226" w:rsidP="006E722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C135F" wp14:editId="13302B5C">
                <wp:simplePos x="0" y="0"/>
                <wp:positionH relativeFrom="column">
                  <wp:posOffset>-584835</wp:posOffset>
                </wp:positionH>
                <wp:positionV relativeFrom="paragraph">
                  <wp:posOffset>6557010</wp:posOffset>
                </wp:positionV>
                <wp:extent cx="6677025" cy="30575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3057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226" w:rsidRPr="006E7226" w:rsidRDefault="006E7226" w:rsidP="006E7226">
                            <w:pPr>
                              <w:pStyle w:val="a3"/>
                              <w:spacing w:before="0" w:beforeAutospacing="0" w:after="15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E7226">
                              <w:rPr>
                                <w:rStyle w:val="a4"/>
                                <w:sz w:val="28"/>
                                <w:szCs w:val="28"/>
                              </w:rPr>
                              <w:t>Части тела</w:t>
                            </w:r>
                          </w:p>
                          <w:p w:rsidR="006E7226" w:rsidRPr="006E7226" w:rsidRDefault="006E7226" w:rsidP="006E7226">
                            <w:pPr>
                              <w:pStyle w:val="a3"/>
                              <w:spacing w:before="0" w:beforeAutospacing="0" w:after="15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E7226">
                              <w:rPr>
                                <w:rStyle w:val="a4"/>
                                <w:sz w:val="28"/>
                                <w:szCs w:val="28"/>
                              </w:rPr>
                              <w:t>«Это я»</w:t>
                            </w:r>
                          </w:p>
                          <w:p w:rsidR="006E7226" w:rsidRPr="006E7226" w:rsidRDefault="006E7226" w:rsidP="006E7226">
                            <w:pPr>
                              <w:pStyle w:val="a3"/>
                              <w:spacing w:before="0" w:beforeAutospacing="0" w:after="15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E7226">
                              <w:rPr>
                                <w:sz w:val="28"/>
                                <w:szCs w:val="28"/>
                              </w:rPr>
                              <w:t>Это глазки. Вот, вот.</w:t>
                            </w:r>
                          </w:p>
                          <w:p w:rsidR="006E7226" w:rsidRPr="006E7226" w:rsidRDefault="006E7226" w:rsidP="006E7226">
                            <w:pPr>
                              <w:pStyle w:val="a3"/>
                              <w:spacing w:before="0" w:beforeAutospacing="0" w:after="15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E7226">
                              <w:rPr>
                                <w:sz w:val="28"/>
                                <w:szCs w:val="28"/>
                              </w:rPr>
                              <w:t>Это ушки. Вот, вот.</w:t>
                            </w:r>
                          </w:p>
                          <w:p w:rsidR="006E7226" w:rsidRPr="006E7226" w:rsidRDefault="006E7226" w:rsidP="006E7226">
                            <w:pPr>
                              <w:pStyle w:val="a3"/>
                              <w:spacing w:before="0" w:beforeAutospacing="0" w:after="15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E7226">
                              <w:rPr>
                                <w:sz w:val="28"/>
                                <w:szCs w:val="28"/>
                              </w:rPr>
                              <w:t>Это нос, это рот.</w:t>
                            </w:r>
                          </w:p>
                          <w:p w:rsidR="006E7226" w:rsidRPr="006E7226" w:rsidRDefault="006E7226" w:rsidP="006E7226">
                            <w:pPr>
                              <w:pStyle w:val="a3"/>
                              <w:spacing w:before="0" w:beforeAutospacing="0" w:after="15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E7226">
                              <w:rPr>
                                <w:sz w:val="28"/>
                                <w:szCs w:val="28"/>
                              </w:rPr>
                              <w:t>Там спинка. Тут живот.</w:t>
                            </w:r>
                          </w:p>
                          <w:p w:rsidR="006E7226" w:rsidRPr="006E7226" w:rsidRDefault="006E7226" w:rsidP="006E7226">
                            <w:pPr>
                              <w:pStyle w:val="a3"/>
                              <w:spacing w:before="0" w:beforeAutospacing="0" w:after="15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E7226">
                              <w:rPr>
                                <w:sz w:val="28"/>
                                <w:szCs w:val="28"/>
                              </w:rPr>
                              <w:t xml:space="preserve">Это ручки. </w:t>
                            </w:r>
                            <w:proofErr w:type="gramStart"/>
                            <w:r w:rsidRPr="006E7226">
                              <w:rPr>
                                <w:sz w:val="28"/>
                                <w:szCs w:val="28"/>
                              </w:rPr>
                              <w:t>Хлоп-хлоп</w:t>
                            </w:r>
                            <w:proofErr w:type="gramEnd"/>
                            <w:r w:rsidRPr="006E722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E7226" w:rsidRPr="006E7226" w:rsidRDefault="006E7226" w:rsidP="006E7226">
                            <w:pPr>
                              <w:pStyle w:val="a3"/>
                              <w:spacing w:before="0" w:beforeAutospacing="0" w:after="15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E7226">
                              <w:rPr>
                                <w:sz w:val="28"/>
                                <w:szCs w:val="28"/>
                              </w:rPr>
                              <w:t>Это ножки. Топ- топ.</w:t>
                            </w:r>
                          </w:p>
                          <w:p w:rsidR="006E7226" w:rsidRPr="006E7226" w:rsidRDefault="006E7226" w:rsidP="006E7226">
                            <w:pPr>
                              <w:pStyle w:val="a3"/>
                              <w:spacing w:before="0" w:beforeAutospacing="0" w:after="15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E7226">
                              <w:rPr>
                                <w:sz w:val="28"/>
                                <w:szCs w:val="28"/>
                              </w:rPr>
                              <w:t>Ох, устали вытрем лоб!</w:t>
                            </w:r>
                          </w:p>
                          <w:p w:rsidR="006E7226" w:rsidRPr="00BF17DB" w:rsidRDefault="006E7226" w:rsidP="006E72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F17DB">
                              <w:rPr>
                                <w:rStyle w:val="a5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ти показывают части тела и выполняют движения в соответствии с текст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-46.05pt;margin-top:516.3pt;width:525.75pt;height:2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" fillcolor="white [3201]" strokecolor="black [3200]" strokeweight="2pt">
                <v:textbox>
                  <w:txbxContent>
                    <w:p w:rsidR="006E7226" w:rsidRPr="006E7226" w:rsidRDefault="006E7226" w:rsidP="006E7226">
                      <w:pPr>
                        <w:pStyle w:val="a3"/>
                        <w:spacing w:before="0" w:beforeAutospacing="0" w:after="15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E7226">
                        <w:rPr>
                          <w:rStyle w:val="a4"/>
                          <w:sz w:val="28"/>
                          <w:szCs w:val="28"/>
                        </w:rPr>
                        <w:t>Части тела</w:t>
                      </w:r>
                    </w:p>
                    <w:p w:rsidR="006E7226" w:rsidRPr="006E7226" w:rsidRDefault="006E7226" w:rsidP="006E7226">
                      <w:pPr>
                        <w:pStyle w:val="a3"/>
                        <w:spacing w:before="0" w:beforeAutospacing="0" w:after="15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E7226">
                        <w:rPr>
                          <w:rStyle w:val="a4"/>
                          <w:sz w:val="28"/>
                          <w:szCs w:val="28"/>
                        </w:rPr>
                        <w:t>«Это я»</w:t>
                      </w:r>
                    </w:p>
                    <w:p w:rsidR="006E7226" w:rsidRPr="006E7226" w:rsidRDefault="006E7226" w:rsidP="006E7226">
                      <w:pPr>
                        <w:pStyle w:val="a3"/>
                        <w:spacing w:before="0" w:beforeAutospacing="0" w:after="15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E7226">
                        <w:rPr>
                          <w:sz w:val="28"/>
                          <w:szCs w:val="28"/>
                        </w:rPr>
                        <w:t>Это глазки. Вот, вот.</w:t>
                      </w:r>
                    </w:p>
                    <w:p w:rsidR="006E7226" w:rsidRPr="006E7226" w:rsidRDefault="006E7226" w:rsidP="006E7226">
                      <w:pPr>
                        <w:pStyle w:val="a3"/>
                        <w:spacing w:before="0" w:beforeAutospacing="0" w:after="15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E7226">
                        <w:rPr>
                          <w:sz w:val="28"/>
                          <w:szCs w:val="28"/>
                        </w:rPr>
                        <w:t>Это ушки. Вот, вот.</w:t>
                      </w:r>
                    </w:p>
                    <w:p w:rsidR="006E7226" w:rsidRPr="006E7226" w:rsidRDefault="006E7226" w:rsidP="006E7226">
                      <w:pPr>
                        <w:pStyle w:val="a3"/>
                        <w:spacing w:before="0" w:beforeAutospacing="0" w:after="15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E7226">
                        <w:rPr>
                          <w:sz w:val="28"/>
                          <w:szCs w:val="28"/>
                        </w:rPr>
                        <w:t>Это нос, это рот.</w:t>
                      </w:r>
                    </w:p>
                    <w:p w:rsidR="006E7226" w:rsidRPr="006E7226" w:rsidRDefault="006E7226" w:rsidP="006E7226">
                      <w:pPr>
                        <w:pStyle w:val="a3"/>
                        <w:spacing w:before="0" w:beforeAutospacing="0" w:after="15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E7226">
                        <w:rPr>
                          <w:sz w:val="28"/>
                          <w:szCs w:val="28"/>
                        </w:rPr>
                        <w:t>Там спинка. Тут живот.</w:t>
                      </w:r>
                    </w:p>
                    <w:p w:rsidR="006E7226" w:rsidRPr="006E7226" w:rsidRDefault="006E7226" w:rsidP="006E7226">
                      <w:pPr>
                        <w:pStyle w:val="a3"/>
                        <w:spacing w:before="0" w:beforeAutospacing="0" w:after="15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E7226">
                        <w:rPr>
                          <w:sz w:val="28"/>
                          <w:szCs w:val="28"/>
                        </w:rPr>
                        <w:t xml:space="preserve">Это ручки. </w:t>
                      </w:r>
                      <w:proofErr w:type="gramStart"/>
                      <w:r w:rsidRPr="006E7226">
                        <w:rPr>
                          <w:sz w:val="28"/>
                          <w:szCs w:val="28"/>
                        </w:rPr>
                        <w:t>Хлоп-хлоп</w:t>
                      </w:r>
                      <w:proofErr w:type="gramEnd"/>
                      <w:r w:rsidRPr="006E7226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6E7226" w:rsidRPr="006E7226" w:rsidRDefault="006E7226" w:rsidP="006E7226">
                      <w:pPr>
                        <w:pStyle w:val="a3"/>
                        <w:spacing w:before="0" w:beforeAutospacing="0" w:after="15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E7226">
                        <w:rPr>
                          <w:sz w:val="28"/>
                          <w:szCs w:val="28"/>
                        </w:rPr>
                        <w:t>Это ножки. Топ- топ.</w:t>
                      </w:r>
                    </w:p>
                    <w:p w:rsidR="006E7226" w:rsidRPr="006E7226" w:rsidRDefault="006E7226" w:rsidP="006E7226">
                      <w:pPr>
                        <w:pStyle w:val="a3"/>
                        <w:spacing w:before="0" w:beforeAutospacing="0" w:after="15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E7226">
                        <w:rPr>
                          <w:sz w:val="28"/>
                          <w:szCs w:val="28"/>
                        </w:rPr>
                        <w:t>Ох, устали вытрем лоб!</w:t>
                      </w:r>
                    </w:p>
                    <w:p w:rsidR="006E7226" w:rsidRPr="00BF17DB" w:rsidRDefault="006E7226" w:rsidP="006E722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F17DB">
                        <w:rPr>
                          <w:rStyle w:val="a5"/>
                          <w:rFonts w:ascii="Times New Roman" w:hAnsi="Times New Roman" w:cs="Times New Roman"/>
                          <w:sz w:val="28"/>
                          <w:szCs w:val="28"/>
                        </w:rPr>
                        <w:t>Дети показывают части тела и выполняют движения в соответствии с тексто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FC2809" wp14:editId="1998C347">
                <wp:simplePos x="0" y="0"/>
                <wp:positionH relativeFrom="column">
                  <wp:posOffset>-584835</wp:posOffset>
                </wp:positionH>
                <wp:positionV relativeFrom="paragraph">
                  <wp:posOffset>3099435</wp:posOffset>
                </wp:positionV>
                <wp:extent cx="6677025" cy="30480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304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226" w:rsidRPr="006E7226" w:rsidRDefault="006E7226" w:rsidP="006E7226">
                            <w:pPr>
                              <w:pStyle w:val="a3"/>
                              <w:spacing w:before="0" w:beforeAutospacing="0" w:after="15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E7226">
                              <w:rPr>
                                <w:rStyle w:val="a4"/>
                                <w:sz w:val="28"/>
                                <w:szCs w:val="28"/>
                              </w:rPr>
                              <w:t>"Шарик</w:t>
                            </w:r>
                            <w:r w:rsidRPr="006E7226">
                              <w:rPr>
                                <w:sz w:val="28"/>
                                <w:szCs w:val="28"/>
                              </w:rPr>
                              <w:t>"</w:t>
                            </w:r>
                          </w:p>
                          <w:p w:rsidR="006E7226" w:rsidRPr="00BF17DB" w:rsidRDefault="006E7226" w:rsidP="00BF17DB">
                            <w:pPr>
                              <w:pStyle w:val="a3"/>
                              <w:spacing w:before="0" w:beforeAutospacing="0" w:after="15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F17DB">
                              <w:rPr>
                                <w:rStyle w:val="a5"/>
                                <w:sz w:val="28"/>
                                <w:szCs w:val="28"/>
                              </w:rPr>
                              <w:t>Все пальчики обеих рук – «в щепотке» и соприкасаются кончиками. В этом положении дуем на них, при этом пальчики принимают форму шара. Воздух «выходит», и пальчики принимают исходное положение.</w:t>
                            </w:r>
                          </w:p>
                          <w:p w:rsidR="006E7226" w:rsidRPr="006E7226" w:rsidRDefault="006E7226" w:rsidP="006E7226">
                            <w:pPr>
                              <w:pStyle w:val="a3"/>
                              <w:spacing w:before="0" w:beforeAutospacing="0" w:after="15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E7226">
                              <w:rPr>
                                <w:sz w:val="28"/>
                                <w:szCs w:val="28"/>
                              </w:rPr>
                              <w:t>Надуваем быстро шарик.</w:t>
                            </w:r>
                          </w:p>
                          <w:p w:rsidR="006E7226" w:rsidRPr="006E7226" w:rsidRDefault="006E7226" w:rsidP="006E7226">
                            <w:pPr>
                              <w:pStyle w:val="a3"/>
                              <w:spacing w:before="0" w:beforeAutospacing="0" w:after="15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E7226">
                              <w:rPr>
                                <w:sz w:val="28"/>
                                <w:szCs w:val="28"/>
                              </w:rPr>
                              <w:t>Он становится большой.</w:t>
                            </w:r>
                          </w:p>
                          <w:p w:rsidR="006E7226" w:rsidRPr="006E7226" w:rsidRDefault="006E7226" w:rsidP="006E7226">
                            <w:pPr>
                              <w:pStyle w:val="a3"/>
                              <w:spacing w:before="0" w:beforeAutospacing="0" w:after="15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E7226">
                              <w:rPr>
                                <w:sz w:val="28"/>
                                <w:szCs w:val="28"/>
                              </w:rPr>
                              <w:t>Вдруг шар лопнул, воздух вышел –</w:t>
                            </w:r>
                            <w:bookmarkStart w:id="0" w:name="_GoBack"/>
                            <w:bookmarkEnd w:id="0"/>
                          </w:p>
                          <w:p w:rsidR="006E7226" w:rsidRPr="006E7226" w:rsidRDefault="006E7226" w:rsidP="006E7226">
                            <w:pPr>
                              <w:pStyle w:val="a3"/>
                              <w:spacing w:before="0" w:beforeAutospacing="0" w:after="15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E7226">
                              <w:rPr>
                                <w:sz w:val="28"/>
                                <w:szCs w:val="28"/>
                              </w:rPr>
                              <w:t>Стал он тонкий и худой.</w:t>
                            </w:r>
                          </w:p>
                          <w:p w:rsidR="006E7226" w:rsidRPr="006E7226" w:rsidRDefault="006E7226" w:rsidP="006E72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margin-left:-46.05pt;margin-top:244.05pt;width:525.75pt;height:2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" fillcolor="white [3201]" strokecolor="black [3200]" strokeweight="2pt">
                <v:textbox>
                  <w:txbxContent>
                    <w:p w:rsidR="006E7226" w:rsidRPr="006E7226" w:rsidRDefault="006E7226" w:rsidP="006E7226">
                      <w:pPr>
                        <w:pStyle w:val="a3"/>
                        <w:spacing w:before="0" w:beforeAutospacing="0" w:after="15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E7226">
                        <w:rPr>
                          <w:rStyle w:val="a4"/>
                          <w:sz w:val="28"/>
                          <w:szCs w:val="28"/>
                        </w:rPr>
                        <w:t>"Шарик</w:t>
                      </w:r>
                      <w:r w:rsidRPr="006E7226">
                        <w:rPr>
                          <w:sz w:val="28"/>
                          <w:szCs w:val="28"/>
                        </w:rPr>
                        <w:t>"</w:t>
                      </w:r>
                    </w:p>
                    <w:p w:rsidR="006E7226" w:rsidRPr="00BF17DB" w:rsidRDefault="006E7226" w:rsidP="00BF17DB">
                      <w:pPr>
                        <w:pStyle w:val="a3"/>
                        <w:spacing w:before="0" w:beforeAutospacing="0" w:after="15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F17DB">
                        <w:rPr>
                          <w:rStyle w:val="a5"/>
                          <w:sz w:val="28"/>
                          <w:szCs w:val="28"/>
                        </w:rPr>
                        <w:t>Все пальчики обеих рук – «в щепотке» и соприкасаются кончиками. В этом положении дуем на них, при этом пальчики принимают форму шара. Воздух «выходит», и пальчики принимают исходное положение.</w:t>
                      </w:r>
                    </w:p>
                    <w:p w:rsidR="006E7226" w:rsidRPr="006E7226" w:rsidRDefault="006E7226" w:rsidP="006E7226">
                      <w:pPr>
                        <w:pStyle w:val="a3"/>
                        <w:spacing w:before="0" w:beforeAutospacing="0" w:after="15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E7226">
                        <w:rPr>
                          <w:sz w:val="28"/>
                          <w:szCs w:val="28"/>
                        </w:rPr>
                        <w:t>Надуваем быстро шарик.</w:t>
                      </w:r>
                    </w:p>
                    <w:p w:rsidR="006E7226" w:rsidRPr="006E7226" w:rsidRDefault="006E7226" w:rsidP="006E7226">
                      <w:pPr>
                        <w:pStyle w:val="a3"/>
                        <w:spacing w:before="0" w:beforeAutospacing="0" w:after="15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E7226">
                        <w:rPr>
                          <w:sz w:val="28"/>
                          <w:szCs w:val="28"/>
                        </w:rPr>
                        <w:t>Он становится большой.</w:t>
                      </w:r>
                    </w:p>
                    <w:p w:rsidR="006E7226" w:rsidRPr="006E7226" w:rsidRDefault="006E7226" w:rsidP="006E7226">
                      <w:pPr>
                        <w:pStyle w:val="a3"/>
                        <w:spacing w:before="0" w:beforeAutospacing="0" w:after="15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E7226">
                        <w:rPr>
                          <w:sz w:val="28"/>
                          <w:szCs w:val="28"/>
                        </w:rPr>
                        <w:t>Вдруг шар лопнул, воздух вышел –</w:t>
                      </w:r>
                      <w:bookmarkStart w:id="1" w:name="_GoBack"/>
                      <w:bookmarkEnd w:id="1"/>
                    </w:p>
                    <w:p w:rsidR="006E7226" w:rsidRPr="006E7226" w:rsidRDefault="006E7226" w:rsidP="006E7226">
                      <w:pPr>
                        <w:pStyle w:val="a3"/>
                        <w:spacing w:before="0" w:beforeAutospacing="0" w:after="15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E7226">
                        <w:rPr>
                          <w:sz w:val="28"/>
                          <w:szCs w:val="28"/>
                        </w:rPr>
                        <w:t>Стал он тонкий и худой.</w:t>
                      </w:r>
                    </w:p>
                    <w:p w:rsidR="006E7226" w:rsidRPr="006E7226" w:rsidRDefault="006E7226" w:rsidP="006E722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B43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ABD"/>
    <w:rsid w:val="006E7226"/>
    <w:rsid w:val="00965ABD"/>
    <w:rsid w:val="00B435D9"/>
    <w:rsid w:val="00BF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E7226"/>
  </w:style>
  <w:style w:type="paragraph" w:styleId="a3">
    <w:name w:val="Normal (Web)"/>
    <w:basedOn w:val="a"/>
    <w:uiPriority w:val="99"/>
    <w:semiHidden/>
    <w:unhideWhenUsed/>
    <w:rsid w:val="006E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7226"/>
    <w:rPr>
      <w:b/>
      <w:bCs/>
    </w:rPr>
  </w:style>
  <w:style w:type="character" w:styleId="a5">
    <w:name w:val="Emphasis"/>
    <w:basedOn w:val="a0"/>
    <w:uiPriority w:val="20"/>
    <w:qFormat/>
    <w:rsid w:val="006E72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E7226"/>
  </w:style>
  <w:style w:type="paragraph" w:styleId="a3">
    <w:name w:val="Normal (Web)"/>
    <w:basedOn w:val="a"/>
    <w:uiPriority w:val="99"/>
    <w:semiHidden/>
    <w:unhideWhenUsed/>
    <w:rsid w:val="006E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7226"/>
    <w:rPr>
      <w:b/>
      <w:bCs/>
    </w:rPr>
  </w:style>
  <w:style w:type="character" w:styleId="a5">
    <w:name w:val="Emphasis"/>
    <w:basedOn w:val="a0"/>
    <w:uiPriority w:val="20"/>
    <w:qFormat/>
    <w:rsid w:val="006E72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F7CF-4F49-40A3-91A0-78922FD7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3</Characters>
  <Application>Microsoft Office Word</Application>
  <DocSecurity>0</DocSecurity>
  <Lines>1</Lines>
  <Paragraphs>1</Paragraphs>
  <ScaleCrop>false</ScaleCrop>
  <Company>SPecialiST RePack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ек</dc:creator>
  <cp:keywords/>
  <dc:description/>
  <cp:lastModifiedBy>васек</cp:lastModifiedBy>
  <cp:revision>3</cp:revision>
  <dcterms:created xsi:type="dcterms:W3CDTF">2017-02-27T15:16:00Z</dcterms:created>
  <dcterms:modified xsi:type="dcterms:W3CDTF">2017-02-27T15:42:00Z</dcterms:modified>
</cp:coreProperties>
</file>